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1949E03C" w:rsidR="00457151" w:rsidRPr="00A606C7" w:rsidRDefault="00E923DC" w:rsidP="00A606C7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FE0B51">
        <w:rPr>
          <w:rFonts w:asciiTheme="minorHAnsi" w:hAnsiTheme="minorHAnsi" w:cstheme="minorHAnsi"/>
          <w:i/>
        </w:rPr>
        <w:t>b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7F39DB25" w:rsidR="00CF2726" w:rsidRDefault="00224534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A8339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0D5A309D" w:rsidR="00CF2726" w:rsidRPr="00233679" w:rsidRDefault="00A606C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imowe utrzymanie dróg gminnych i wewnętrznych, zarządzanych przez Gminę Tomaszów Mazowiecki w sezonie 2021/2022</w:t>
            </w:r>
          </w:p>
        </w:tc>
      </w:tr>
      <w:tr w:rsidR="00CF2726" w:rsidRPr="00CF2726" w14:paraId="3950CD0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54DAA320" w14:textId="71A0AD18" w:rsidR="00CF2726" w:rsidRPr="009E4A97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Część</w:t>
            </w:r>
            <w:r w:rsidR="00A606C7"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="00FE0B51"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B</w:t>
            </w:r>
            <w:r w:rsidR="00A606C7"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amówienia</w:t>
            </w:r>
          </w:p>
        </w:tc>
        <w:tc>
          <w:tcPr>
            <w:tcW w:w="5824" w:type="dxa"/>
            <w:vAlign w:val="center"/>
          </w:tcPr>
          <w:p w14:paraId="62B0F26B" w14:textId="7A7A331D" w:rsidR="00CF2726" w:rsidRPr="00FE0B51" w:rsidRDefault="00A83390" w:rsidP="00A83390">
            <w:pPr>
              <w:widowControl w:val="0"/>
              <w:jc w:val="both"/>
              <w:rPr>
                <w:color w:val="000000"/>
                <w:kern w:val="1"/>
                <w:sz w:val="18"/>
                <w:szCs w:val="18"/>
              </w:rPr>
            </w:pPr>
            <w:r w:rsidRPr="00FE0B51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>Zimowe utrzymanie dróg gminnych i wewnętrznych, położonych w p</w:t>
            </w:r>
            <w:r w:rsidR="00FE0B51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>ołudniowo-wschodniej</w:t>
            </w:r>
            <w:r w:rsidRPr="00FE0B51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 xml:space="preserve"> części gminy, obejmuje miejscowości: </w:t>
            </w:r>
            <w:r w:rsidR="00FE0B51" w:rsidRPr="00FE0B51">
              <w:rPr>
                <w:rFonts w:eastAsia="Arial Unicode MS"/>
                <w:color w:val="000000"/>
                <w:kern w:val="1"/>
                <w:sz w:val="18"/>
                <w:szCs w:val="18"/>
                <w:lang w:eastAsia="zh-CN"/>
              </w:rPr>
              <w:t>Ciebłowice Duże, Wąwał, Smardzewice, Tresta, Karolinów, Twarda, Swolszewice Małe, Ciebłowice Małe, Sługocice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7C666C1C" w14:textId="0682620A" w:rsidR="00200372" w:rsidRPr="00CF2726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1BF4035D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7B31D53B" w14:textId="41CE3F74" w:rsidR="00A606C7" w:rsidRPr="00A83390" w:rsidRDefault="00A606C7" w:rsidP="00A606C7">
      <w:pPr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0652B45" w14:textId="0DEC0881" w:rsidR="00A606C7" w:rsidRDefault="00A606C7" w:rsidP="00A606C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nikająca z poniższego zestawienia</w:t>
      </w:r>
    </w:p>
    <w:tbl>
      <w:tblPr>
        <w:tblStyle w:val="Tabela-Siatka"/>
        <w:tblW w:w="9240" w:type="dxa"/>
        <w:tblLayout w:type="fixed"/>
        <w:tblLook w:val="04A0" w:firstRow="1" w:lastRow="0" w:firstColumn="1" w:lastColumn="0" w:noHBand="0" w:noVBand="1"/>
      </w:tblPr>
      <w:tblGrid>
        <w:gridCol w:w="533"/>
        <w:gridCol w:w="2612"/>
        <w:gridCol w:w="851"/>
        <w:gridCol w:w="1275"/>
        <w:gridCol w:w="1276"/>
        <w:gridCol w:w="1276"/>
        <w:gridCol w:w="1417"/>
      </w:tblGrid>
      <w:tr w:rsidR="00A606C7" w:rsidRPr="00A606C7" w14:paraId="1C8E4390" w14:textId="77777777" w:rsidTr="00A60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AE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Lp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42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yszczególnienie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6F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1DD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Szacowany</w:t>
            </w:r>
          </w:p>
          <w:p w14:paraId="7F212C5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zakres rzecz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67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586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artość ogółem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A6C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artość ogółem brutto</w:t>
            </w:r>
          </w:p>
        </w:tc>
      </w:tr>
      <w:tr w:rsidR="00A606C7" w:rsidRPr="00A606C7" w14:paraId="01E4686C" w14:textId="77777777" w:rsidTr="00A606C7"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D49" w14:textId="77777777" w:rsidR="00A606C7" w:rsidRPr="00A606C7" w:rsidRDefault="00A606C7" w:rsidP="00A606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06C7" w:rsidRPr="00A606C7" w14:paraId="630381DE" w14:textId="77777777" w:rsidTr="00A60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4F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812" w14:textId="00B5FFC4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 xml:space="preserve">Posypanie 1 km drogi </w:t>
            </w:r>
            <w:r>
              <w:rPr>
                <w:sz w:val="18"/>
                <w:szCs w:val="18"/>
              </w:rPr>
              <w:br/>
            </w:r>
            <w:r w:rsidRPr="00A606C7">
              <w:rPr>
                <w:sz w:val="18"/>
                <w:szCs w:val="18"/>
              </w:rPr>
              <w:t>mieszanką piaskowo – solną przy użyciu piaskar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5CB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0B78254F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52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689E0DD1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FFAB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350F673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.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5D84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630F4C3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.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F42E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71CD246C" w14:textId="77777777" w:rsidTr="00A606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6D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ECE0" w14:textId="6121B7C6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 xml:space="preserve">Odśnieżenie 1 km drogi </w:t>
            </w:r>
            <w:r>
              <w:rPr>
                <w:sz w:val="18"/>
                <w:szCs w:val="18"/>
              </w:rPr>
              <w:br/>
            </w:r>
            <w:r w:rsidRPr="00A606C7">
              <w:rPr>
                <w:sz w:val="18"/>
                <w:szCs w:val="18"/>
              </w:rPr>
              <w:t>pługiem odśnież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51D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757E270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70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E5CF89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1FD4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2C06EE9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C0A5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0024C21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693E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064AD6BB" w14:textId="77777777" w:rsidTr="00A606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49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CB0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Odśnieżenie 1 km drogi ładowarką lub równiar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95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57556E8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god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A4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A28BB97" w14:textId="77777777" w:rsidR="00A606C7" w:rsidRPr="00A606C7" w:rsidRDefault="00A606C7" w:rsidP="00A606C7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A606C7">
              <w:rPr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428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565146F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9ED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7005820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390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5D158039" w14:textId="77777777" w:rsidTr="00A606C7"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69DA" w14:textId="77777777" w:rsidR="00A606C7" w:rsidRPr="00A606C7" w:rsidRDefault="00A606C7" w:rsidP="00A606C7">
            <w:pPr>
              <w:jc w:val="center"/>
              <w:rPr>
                <w:b/>
                <w:sz w:val="18"/>
                <w:szCs w:val="18"/>
              </w:rPr>
            </w:pPr>
            <w:r w:rsidRPr="00A606C7">
              <w:rPr>
                <w:b/>
                <w:sz w:val="18"/>
                <w:szCs w:val="18"/>
              </w:rPr>
              <w:t>WARTOŚĆ  OGÓŁEM  ZAMÓWIENIA</w:t>
            </w:r>
          </w:p>
        </w:tc>
      </w:tr>
      <w:tr w:rsidR="00A606C7" w:rsidRPr="00A606C7" w14:paraId="3647BA27" w14:textId="77777777" w:rsidTr="00A606C7">
        <w:trPr>
          <w:trHeight w:val="649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51C" w14:textId="77777777" w:rsidR="00A606C7" w:rsidRPr="00A606C7" w:rsidRDefault="00A606C7" w:rsidP="00A606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F25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ABC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</w:tbl>
    <w:p w14:paraId="394D2274" w14:textId="77777777" w:rsidR="00A83390" w:rsidRDefault="00A83390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3E2C8048" w14:textId="3C1D6DF3" w:rsidR="00A83390" w:rsidRDefault="00A83390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500FE369" w14:textId="77777777" w:rsidR="00FE0B51" w:rsidRDefault="00FE0B51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14D83127" w14:textId="0082C117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lastRenderedPageBreak/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</w:t>
      </w:r>
      <w:r w:rsidR="008C475A">
        <w:rPr>
          <w:rFonts w:asciiTheme="minorHAnsi" w:hAnsiTheme="minorHAnsi" w:cstheme="minorHAnsi"/>
          <w:b/>
        </w:rPr>
        <w:t>do dnia 30.04.2022 r</w:t>
      </w:r>
      <w:r w:rsidR="00200372">
        <w:rPr>
          <w:rFonts w:asciiTheme="minorHAnsi" w:hAnsiTheme="minorHAnsi" w:cstheme="minorHAnsi"/>
          <w:b/>
        </w:rPr>
        <w:t>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A83390">
      <w:pgSz w:w="11906" w:h="16838"/>
      <w:pgMar w:top="709" w:right="1304" w:bottom="142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24534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C475A"/>
    <w:rsid w:val="008F5304"/>
    <w:rsid w:val="0091389C"/>
    <w:rsid w:val="00933439"/>
    <w:rsid w:val="00992F6C"/>
    <w:rsid w:val="009E39EF"/>
    <w:rsid w:val="009E4A97"/>
    <w:rsid w:val="00A343A1"/>
    <w:rsid w:val="00A47618"/>
    <w:rsid w:val="00A606C7"/>
    <w:rsid w:val="00A83390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45</cp:revision>
  <cp:lastPrinted>2019-11-06T12:46:00Z</cp:lastPrinted>
  <dcterms:created xsi:type="dcterms:W3CDTF">2014-10-14T10:09:00Z</dcterms:created>
  <dcterms:modified xsi:type="dcterms:W3CDTF">2021-09-23T12:09:00Z</dcterms:modified>
</cp:coreProperties>
</file>